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P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rt Therapy</w:t>
            </w:r>
          </w:p>
        </w:tc>
        <w:tc>
          <w:tcPr>
            <w:tcW w:w="5040" w:type="dxa"/>
            <w:vAlign w:val="center"/>
          </w:tcPr>
          <w:p w:rsidR="00F707B1" w:rsidRPr="00F707B1" w:rsidRDefault="00F707B1" w:rsidP="00D3555D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romatherapy</w:t>
            </w:r>
            <w:bookmarkStart w:id="0" w:name="_GoBack"/>
            <w:bookmarkEnd w:id="0"/>
          </w:p>
        </w:tc>
      </w:tr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P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ssage Therapy</w:t>
            </w:r>
          </w:p>
        </w:tc>
        <w:tc>
          <w:tcPr>
            <w:tcW w:w="5040" w:type="dxa"/>
            <w:vAlign w:val="center"/>
          </w:tcPr>
          <w:p w:rsidR="00F707B1" w:rsidRP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inese Medicine</w:t>
            </w:r>
          </w:p>
        </w:tc>
      </w:tr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P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iropractic</w:t>
            </w:r>
          </w:p>
        </w:tc>
        <w:tc>
          <w:tcPr>
            <w:tcW w:w="5040" w:type="dxa"/>
            <w:vAlign w:val="center"/>
          </w:tcPr>
          <w:p w:rsidR="00F707B1" w:rsidRPr="00F707B1" w:rsidRDefault="00F707B1" w:rsidP="00493720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romotherapy</w:t>
            </w:r>
          </w:p>
        </w:tc>
      </w:tr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P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lon Hydrotherapy</w:t>
            </w:r>
          </w:p>
        </w:tc>
        <w:tc>
          <w:tcPr>
            <w:tcW w:w="5040" w:type="dxa"/>
            <w:vAlign w:val="center"/>
          </w:tcPr>
          <w:p w:rsidR="00F707B1" w:rsidRP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ystal Healing</w:t>
            </w:r>
          </w:p>
        </w:tc>
      </w:tr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P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</w:p>
        </w:tc>
        <w:tc>
          <w:tcPr>
            <w:tcW w:w="5040" w:type="dxa"/>
            <w:vAlign w:val="center"/>
          </w:tcPr>
          <w:p w:rsidR="00F707B1" w:rsidRP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</w:p>
        </w:tc>
      </w:tr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P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Cupping</w:t>
            </w:r>
          </w:p>
        </w:tc>
        <w:tc>
          <w:tcPr>
            <w:tcW w:w="5040" w:type="dxa"/>
            <w:vAlign w:val="center"/>
          </w:tcPr>
          <w:p w:rsidR="00F707B1" w:rsidRP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ce Therapy</w:t>
            </w:r>
          </w:p>
        </w:tc>
      </w:tr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P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wsing</w:t>
            </w:r>
          </w:p>
        </w:tc>
        <w:tc>
          <w:tcPr>
            <w:tcW w:w="5040" w:type="dxa"/>
            <w:vAlign w:val="center"/>
          </w:tcPr>
          <w:p w:rsidR="00F707B1" w:rsidRP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 Candling</w:t>
            </w:r>
          </w:p>
        </w:tc>
      </w:tr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Default="00F707B1" w:rsidP="00493720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MDR</w:t>
            </w:r>
          </w:p>
        </w:tc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gnet Therapy</w:t>
            </w:r>
          </w:p>
        </w:tc>
      </w:tr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iki</w:t>
            </w:r>
          </w:p>
        </w:tc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upuncture</w:t>
            </w:r>
          </w:p>
        </w:tc>
      </w:tr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</w:p>
        </w:tc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</w:p>
        </w:tc>
      </w:tr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Fasting</w:t>
            </w:r>
          </w:p>
        </w:tc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eng Shui</w:t>
            </w:r>
          </w:p>
        </w:tc>
      </w:tr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lower Essence Therapy</w:t>
            </w:r>
          </w:p>
        </w:tc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ir Analysis</w:t>
            </w:r>
          </w:p>
        </w:tc>
      </w:tr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bal Therapy</w:t>
            </w:r>
          </w:p>
        </w:tc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listic Medicine</w:t>
            </w:r>
          </w:p>
        </w:tc>
      </w:tr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meopathy</w:t>
            </w:r>
          </w:p>
        </w:tc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ydrotherapy</w:t>
            </w:r>
          </w:p>
        </w:tc>
      </w:tr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</w:p>
        </w:tc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</w:p>
        </w:tc>
      </w:tr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Hypnosis</w:t>
            </w:r>
          </w:p>
        </w:tc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ournaling</w:t>
            </w:r>
          </w:p>
        </w:tc>
      </w:tr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ughter Therapy</w:t>
            </w:r>
          </w:p>
        </w:tc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ght Therapy</w:t>
            </w:r>
          </w:p>
        </w:tc>
      </w:tr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Default="00F707B1" w:rsidP="00493720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ditation</w:t>
            </w:r>
          </w:p>
        </w:tc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igong</w:t>
            </w:r>
          </w:p>
        </w:tc>
      </w:tr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flexology</w:t>
            </w:r>
          </w:p>
        </w:tc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lfing</w:t>
            </w:r>
          </w:p>
        </w:tc>
      </w:tr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</w:p>
        </w:tc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</w:p>
        </w:tc>
      </w:tr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Default="00C5413B" w:rsidP="00493720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Halotherapy</w:t>
            </w:r>
          </w:p>
        </w:tc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und Therapy</w:t>
            </w:r>
          </w:p>
        </w:tc>
      </w:tr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i Chi</w:t>
            </w:r>
          </w:p>
        </w:tc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oga</w:t>
            </w:r>
          </w:p>
        </w:tc>
      </w:tr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upressure</w:t>
            </w:r>
          </w:p>
        </w:tc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etary Supplements</w:t>
            </w:r>
          </w:p>
        </w:tc>
      </w:tr>
      <w:tr w:rsidR="00F707B1" w:rsidTr="00F707B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vAlign w:val="center"/>
          </w:tcPr>
          <w:p w:rsidR="00F707B1" w:rsidRDefault="00F707B1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ippotherapy</w:t>
            </w:r>
          </w:p>
        </w:tc>
        <w:tc>
          <w:tcPr>
            <w:tcW w:w="5040" w:type="dxa"/>
            <w:vAlign w:val="center"/>
          </w:tcPr>
          <w:p w:rsidR="00F707B1" w:rsidRDefault="00C5413B" w:rsidP="00F707B1">
            <w:pPr>
              <w:ind w:left="126" w:right="12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aniosacral Therapy</w:t>
            </w:r>
          </w:p>
        </w:tc>
      </w:tr>
    </w:tbl>
    <w:p w:rsidR="00F707B1" w:rsidRPr="00F707B1" w:rsidRDefault="00F707B1" w:rsidP="00F707B1">
      <w:pPr>
        <w:ind w:left="126" w:right="126"/>
        <w:rPr>
          <w:vanish/>
        </w:rPr>
      </w:pPr>
    </w:p>
    <w:sectPr w:rsidR="00F707B1" w:rsidRPr="00F707B1" w:rsidSect="00F707B1">
      <w:type w:val="continuous"/>
      <w:pgSz w:w="12240" w:h="15840"/>
      <w:pgMar w:top="72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B1"/>
    <w:rsid w:val="00493720"/>
    <w:rsid w:val="00AC1A3F"/>
    <w:rsid w:val="00C5413B"/>
    <w:rsid w:val="00D3555D"/>
    <w:rsid w:val="00F7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2BCC4"/>
  <w15:chartTrackingRefBased/>
  <w15:docId w15:val="{61518B11-7DD7-4F08-886D-087B7363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78AD-E9B2-43AC-907F-93D2B5D9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dd</dc:creator>
  <cp:keywords/>
  <dc:description/>
  <cp:lastModifiedBy>Susan Ladd</cp:lastModifiedBy>
  <cp:revision>1</cp:revision>
  <cp:lastPrinted>2018-12-04T19:38:00Z</cp:lastPrinted>
  <dcterms:created xsi:type="dcterms:W3CDTF">2018-12-04T15:41:00Z</dcterms:created>
  <dcterms:modified xsi:type="dcterms:W3CDTF">2018-12-04T19:41:00Z</dcterms:modified>
</cp:coreProperties>
</file>